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27663" w14:textId="07773125" w:rsidR="00AD383F" w:rsidRPr="00AD383F" w:rsidRDefault="00440114" w:rsidP="00AD383F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80286" w14:textId="77777777" w:rsidR="00F652FD" w:rsidRDefault="00F652FD" w:rsidP="00B35908">
      <w:pPr>
        <w:spacing w:after="0" w:line="240" w:lineRule="auto"/>
      </w:pPr>
      <w:r>
        <w:separator/>
      </w:r>
    </w:p>
  </w:endnote>
  <w:endnote w:type="continuationSeparator" w:id="0">
    <w:p w14:paraId="6168F371" w14:textId="77777777" w:rsidR="00F652FD" w:rsidRDefault="00F652FD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7B3F0" w14:textId="77777777" w:rsidR="00F652FD" w:rsidRDefault="00F652FD" w:rsidP="00B35908">
      <w:pPr>
        <w:spacing w:after="0" w:line="240" w:lineRule="auto"/>
      </w:pPr>
      <w:r>
        <w:separator/>
      </w:r>
    </w:p>
  </w:footnote>
  <w:footnote w:type="continuationSeparator" w:id="0">
    <w:p w14:paraId="5F409EDD" w14:textId="77777777" w:rsidR="00F652FD" w:rsidRDefault="00F652FD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798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5798"/>
    <w:rsid w:val="00F36518"/>
    <w:rsid w:val="00F41E02"/>
    <w:rsid w:val="00F46ECC"/>
    <w:rsid w:val="00F47E80"/>
    <w:rsid w:val="00F652FD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C62F5672-1117-4CCA-B0EB-82783B6A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A5DD-306C-4C97-99A6-24AAECC3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915</Words>
  <Characters>3549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Kamila</cp:lastModifiedBy>
  <cp:revision>2</cp:revision>
  <cp:lastPrinted>2017-06-28T07:12:00Z</cp:lastPrinted>
  <dcterms:created xsi:type="dcterms:W3CDTF">2022-09-04T16:07:00Z</dcterms:created>
  <dcterms:modified xsi:type="dcterms:W3CDTF">2022-09-04T16:07:00Z</dcterms:modified>
</cp:coreProperties>
</file>